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 連江縣政府10</w:t>
      </w:r>
      <w:r w:rsidR="00470E36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4F5C4A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4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日期：10</w:t>
      </w:r>
      <w:r w:rsidR="00470E36">
        <w:rPr>
          <w:rFonts w:ascii="標楷體" w:eastAsia="標楷體" w:hAnsi="標楷體" w:cs="標楷體" w:hint="eastAsia"/>
          <w:kern w:val="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</w:rPr>
        <w:t>年</w:t>
      </w:r>
      <w:r w:rsidR="004F5C4A">
        <w:rPr>
          <w:rFonts w:ascii="標楷體" w:eastAsia="標楷體" w:hAnsi="標楷體" w:cs="標楷體" w:hint="eastAsia"/>
          <w:kern w:val="2"/>
          <w:lang w:eastAsia="zh-TW"/>
        </w:rPr>
        <w:t>2</w:t>
      </w:r>
      <w:r w:rsidRPr="0045222B">
        <w:rPr>
          <w:rFonts w:ascii="標楷體" w:eastAsia="標楷體" w:hAnsi="標楷體" w:cs="標楷體"/>
          <w:kern w:val="2"/>
        </w:rPr>
        <w:t>月</w:t>
      </w:r>
      <w:r w:rsidR="004F5C4A">
        <w:rPr>
          <w:rFonts w:ascii="標楷體" w:eastAsia="標楷體" w:hAnsi="標楷體" w:cs="標楷體" w:hint="eastAsia"/>
          <w:kern w:val="2"/>
          <w:lang w:eastAsia="zh-TW"/>
        </w:rPr>
        <w:t>5</w:t>
      </w:r>
      <w:r w:rsidRPr="0045222B">
        <w:rPr>
          <w:rFonts w:ascii="標楷體" w:eastAsia="標楷體" w:hAnsi="標楷體" w:cs="標楷體"/>
          <w:kern w:val="2"/>
        </w:rPr>
        <w:t>日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8255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1E051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E62ADD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3A4E05" w:rsidRPr="0045222B">
        <w:rPr>
          <w:rFonts w:ascii="標楷體" w:eastAsia="標楷體" w:hAnsi="標楷體" w:cs="標楷體"/>
          <w:kern w:val="2"/>
        </w:rPr>
        <w:t xml:space="preserve"> </w:t>
      </w:r>
      <w:r w:rsidR="000151CA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99434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A638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3024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5406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CE2ADE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7266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090D99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B21910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時間：</w:t>
      </w:r>
      <w:r w:rsidR="003A4E05" w:rsidRPr="0045222B">
        <w:rPr>
          <w:rFonts w:ascii="標楷體" w:eastAsia="標楷體" w:hAnsi="標楷體" w:cs="標楷體"/>
          <w:kern w:val="2"/>
        </w:rPr>
        <w:t>0</w:t>
      </w:r>
      <w:r w:rsidR="004F5C4A">
        <w:rPr>
          <w:rFonts w:ascii="標楷體" w:eastAsia="標楷體" w:hAnsi="標楷體" w:cs="標楷體" w:hint="eastAsia"/>
          <w:kern w:val="2"/>
          <w:lang w:eastAsia="zh-TW"/>
        </w:rPr>
        <w:t>8</w:t>
      </w:r>
      <w:r w:rsidR="003A4E05" w:rsidRPr="0045222B">
        <w:rPr>
          <w:rFonts w:ascii="標楷體" w:eastAsia="標楷體" w:hAnsi="標楷體" w:cs="標楷體"/>
          <w:kern w:val="2"/>
        </w:rPr>
        <w:t>: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3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>0</w:t>
      </w:r>
      <w:r w:rsidRPr="0045222B">
        <w:rPr>
          <w:rFonts w:ascii="標楷體" w:eastAsia="標楷體" w:hAnsi="標楷體" w:cs="標楷體"/>
          <w:kern w:val="2"/>
        </w:rPr>
        <w:t>-</w:t>
      </w:r>
      <w:r w:rsidR="00232187">
        <w:rPr>
          <w:rFonts w:ascii="標楷體" w:eastAsia="標楷體" w:hAnsi="標楷體" w:cs="標楷體" w:hint="eastAsia"/>
          <w:kern w:val="2"/>
          <w:lang w:eastAsia="zh-TW"/>
        </w:rPr>
        <w:t>0</w:t>
      </w:r>
      <w:r w:rsidR="004F5C4A">
        <w:rPr>
          <w:rFonts w:ascii="標楷體" w:eastAsia="標楷體" w:hAnsi="標楷體" w:cs="標楷體" w:hint="eastAsia"/>
          <w:kern w:val="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</w:rPr>
        <w:t>:</w:t>
      </w:r>
      <w:r w:rsidR="004F5C4A">
        <w:rPr>
          <w:rFonts w:ascii="標楷體" w:eastAsia="標楷體" w:hAnsi="標楷體" w:cs="標楷體" w:hint="eastAsia"/>
          <w:kern w:val="2"/>
          <w:lang w:eastAsia="zh-TW"/>
        </w:rPr>
        <w:t>2</w:t>
      </w:r>
      <w:r w:rsidR="00683942">
        <w:rPr>
          <w:rFonts w:ascii="標楷體" w:eastAsia="標楷體" w:hAnsi="標楷體" w:cs="標楷體" w:hint="eastAsia"/>
          <w:kern w:val="2"/>
          <w:lang w:eastAsia="zh-TW"/>
        </w:rPr>
        <w:t>0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 xml:space="preserve">地點：本府3樓會議室     </w:t>
      </w:r>
      <w:r w:rsidR="0008488E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</w:t>
      </w:r>
      <w:r w:rsidR="000138F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8255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出席人員：如簽到表</w:t>
      </w:r>
    </w:p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會議主席：</w:t>
      </w:r>
      <w:r w:rsidR="00651FB0">
        <w:rPr>
          <w:rFonts w:ascii="標楷體" w:eastAsia="標楷體" w:hAnsi="標楷體" w:cs="標楷體" w:hint="eastAsia"/>
          <w:kern w:val="2"/>
          <w:lang w:eastAsia="zh-TW"/>
        </w:rPr>
        <w:t>王副</w:t>
      </w:r>
      <w:r w:rsidR="00161316">
        <w:rPr>
          <w:rFonts w:ascii="標楷體" w:eastAsia="標楷體" w:hAnsi="標楷體" w:cs="標楷體" w:hint="eastAsia"/>
          <w:kern w:val="2"/>
          <w:lang w:eastAsia="zh-TW"/>
        </w:rPr>
        <w:t>縣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長</w:t>
      </w:r>
      <w:r w:rsidR="00651FB0">
        <w:rPr>
          <w:rFonts w:ascii="標楷體" w:eastAsia="標楷體" w:hAnsi="標楷體" w:cs="標楷體" w:hint="eastAsia"/>
          <w:kern w:val="2"/>
          <w:lang w:eastAsia="zh-TW"/>
        </w:rPr>
        <w:t>忠銘</w:t>
      </w:r>
      <w:r w:rsidR="004D4546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161316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4D4546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7E392F"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Pr="0045222B">
        <w:rPr>
          <w:rFonts w:ascii="標楷體" w:eastAsia="標楷體" w:hAnsi="標楷體" w:cs="標楷體"/>
          <w:kern w:val="2"/>
        </w:rPr>
        <w:t xml:space="preserve">      </w:t>
      </w:r>
      <w:r w:rsidR="000138F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344E0">
        <w:rPr>
          <w:rFonts w:ascii="標楷體" w:eastAsia="標楷體" w:hAnsi="標楷體" w:cs="標楷體"/>
          <w:kern w:val="2"/>
        </w:rPr>
        <w:t>聯絡人員：</w:t>
      </w:r>
      <w:r w:rsidR="002344E0">
        <w:rPr>
          <w:rFonts w:ascii="標楷體" w:eastAsia="標楷體" w:hAnsi="標楷體" w:cs="標楷體" w:hint="eastAsia"/>
          <w:kern w:val="2"/>
          <w:lang w:eastAsia="zh-TW"/>
        </w:rPr>
        <w:t>行政處</w:t>
      </w:r>
      <w:r w:rsidRPr="0045222B">
        <w:rPr>
          <w:rFonts w:ascii="標楷體" w:eastAsia="標楷體" w:hAnsi="標楷體" w:cs="標楷體"/>
          <w:kern w:val="2"/>
        </w:rPr>
        <w:t>王文鈴</w:t>
      </w:r>
    </w:p>
    <w:p w:rsidR="00CF1912" w:rsidRPr="0045222B" w:rsidRDefault="00CF1912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主席裁示事項：</w:t>
      </w:r>
    </w:p>
    <w:p w:rsidR="008A3482" w:rsidRDefault="00983A75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一、</w:t>
      </w:r>
      <w:r w:rsidR="004F5C4A">
        <w:rPr>
          <w:rFonts w:ascii="標楷體" w:eastAsia="標楷體" w:hAnsi="標楷體" w:cs="標楷體" w:hint="eastAsia"/>
          <w:kern w:val="2"/>
          <w:lang w:eastAsia="zh-TW"/>
        </w:rPr>
        <w:t>離島各鄉病患搭乘海巡船隻緊急後送南竿時，</w:t>
      </w:r>
      <w:r w:rsidR="008A3482">
        <w:rPr>
          <w:rFonts w:ascii="標楷體" w:eastAsia="標楷體" w:hAnsi="標楷體" w:cs="標楷體" w:hint="eastAsia"/>
          <w:kern w:val="2"/>
          <w:lang w:eastAsia="zh-TW"/>
        </w:rPr>
        <w:t>被</w:t>
      </w:r>
      <w:r w:rsidR="004F5C4A">
        <w:rPr>
          <w:rFonts w:ascii="標楷體" w:eastAsia="標楷體" w:hAnsi="標楷體" w:cs="標楷體" w:hint="eastAsia"/>
          <w:kern w:val="2"/>
          <w:lang w:eastAsia="zh-TW"/>
        </w:rPr>
        <w:t>要求一定要有醫師陪同護</w:t>
      </w:r>
    </w:p>
    <w:p w:rsidR="008A3482" w:rsidRDefault="008A3482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4F5C4A">
        <w:rPr>
          <w:rFonts w:ascii="標楷體" w:eastAsia="標楷體" w:hAnsi="標楷體" w:cs="標楷體" w:hint="eastAsia"/>
          <w:kern w:val="2"/>
          <w:lang w:eastAsia="zh-TW"/>
        </w:rPr>
        <w:t>送，造成實際作業的不便，這是依據海巡單位的內規或是政府法令?請查明</w:t>
      </w:r>
    </w:p>
    <w:p w:rsidR="008A3482" w:rsidRDefault="008A3482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4F5C4A">
        <w:rPr>
          <w:rFonts w:ascii="標楷體" w:eastAsia="標楷體" w:hAnsi="標楷體" w:cs="標楷體" w:hint="eastAsia"/>
          <w:kern w:val="2"/>
          <w:lang w:eastAsia="zh-TW"/>
        </w:rPr>
        <w:t>並多</w:t>
      </w:r>
      <w:r>
        <w:rPr>
          <w:rFonts w:ascii="標楷體" w:eastAsia="標楷體" w:hAnsi="標楷體" w:cs="標楷體" w:hint="eastAsia"/>
          <w:kern w:val="2"/>
          <w:lang w:eastAsia="zh-TW"/>
        </w:rPr>
        <w:t>予</w:t>
      </w:r>
      <w:r w:rsidR="004F5C4A">
        <w:rPr>
          <w:rFonts w:ascii="標楷體" w:eastAsia="標楷體" w:hAnsi="標楷體" w:cs="標楷體" w:hint="eastAsia"/>
          <w:kern w:val="2"/>
          <w:lang w:eastAsia="zh-TW"/>
        </w:rPr>
        <w:t>以溝通，必要時</w:t>
      </w:r>
      <w:r>
        <w:rPr>
          <w:rFonts w:ascii="標楷體" w:eastAsia="標楷體" w:hAnsi="標楷體" w:cs="標楷體" w:hint="eastAsia"/>
          <w:kern w:val="2"/>
          <w:lang w:eastAsia="zh-TW"/>
        </w:rPr>
        <w:t>再</w:t>
      </w:r>
      <w:r w:rsidR="004F5C4A">
        <w:rPr>
          <w:rFonts w:ascii="標楷體" w:eastAsia="標楷體" w:hAnsi="標楷體" w:cs="標楷體" w:hint="eastAsia"/>
          <w:kern w:val="2"/>
          <w:lang w:eastAsia="zh-TW"/>
        </w:rPr>
        <w:t>陳請高層出面協調，以確保離島鄉民就醫福祉</w:t>
      </w:r>
      <w:r w:rsidR="00503CA6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230242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610CBD">
        <w:rPr>
          <w:rFonts w:ascii="標楷體" w:eastAsia="標楷體" w:hAnsi="標楷體" w:cs="標楷體" w:hint="eastAsia"/>
          <w:kern w:val="2"/>
          <w:lang w:eastAsia="zh-TW"/>
        </w:rPr>
        <w:t>衛</w:t>
      </w:r>
    </w:p>
    <w:p w:rsidR="003A5DA6" w:rsidRDefault="008A3482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610CBD">
        <w:rPr>
          <w:rFonts w:ascii="標楷體" w:eastAsia="標楷體" w:hAnsi="標楷體" w:cs="標楷體" w:hint="eastAsia"/>
          <w:kern w:val="2"/>
          <w:lang w:eastAsia="zh-TW"/>
        </w:rPr>
        <w:t>福局</w:t>
      </w:r>
      <w:r w:rsidR="00230242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376C46" w:rsidRDefault="004F5C4A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</w:t>
      </w:r>
      <w:r w:rsidR="00320322" w:rsidRPr="0045222B">
        <w:rPr>
          <w:rFonts w:ascii="標楷體" w:eastAsia="標楷體" w:hAnsi="標楷體" w:cs="標楷體"/>
          <w:kern w:val="2"/>
        </w:rPr>
        <w:t>、</w:t>
      </w:r>
      <w:r w:rsidR="00376C46">
        <w:rPr>
          <w:rFonts w:ascii="標楷體" w:eastAsia="標楷體" w:hAnsi="標楷體" w:cs="標楷體" w:hint="eastAsia"/>
          <w:kern w:val="2"/>
          <w:lang w:eastAsia="zh-TW"/>
        </w:rPr>
        <w:t>北竿卡拉OK噪音陳情案依法令標準處理，若是陳情人感受問題，可透過地</w:t>
      </w:r>
    </w:p>
    <w:p w:rsidR="00376C46" w:rsidRDefault="00376C46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方人士居中溝通以解開心結，至於為提高離島執行效率委託警察機關代行問</w:t>
      </w:r>
    </w:p>
    <w:p w:rsidR="00376C46" w:rsidRDefault="00376C46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題，會後請再協調聯繫。芹壁汙水外溢問題</w:t>
      </w:r>
      <w:r w:rsidR="008D768A">
        <w:rPr>
          <w:rFonts w:ascii="標楷體" w:eastAsia="標楷體" w:hAnsi="標楷體" w:cs="標楷體" w:hint="eastAsia"/>
          <w:kern w:val="2"/>
          <w:lang w:eastAsia="zh-TW"/>
        </w:rPr>
        <w:t>要</w:t>
      </w:r>
      <w:r>
        <w:rPr>
          <w:rFonts w:ascii="標楷體" w:eastAsia="標楷體" w:hAnsi="標楷體" w:cs="標楷體" w:hint="eastAsia"/>
          <w:kern w:val="2"/>
          <w:lang w:eastAsia="zh-TW"/>
        </w:rPr>
        <w:t>積極處理，觀光季節快要開始</w:t>
      </w:r>
    </w:p>
    <w:p w:rsidR="008D768A" w:rsidRDefault="00376C46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了，請</w:t>
      </w:r>
      <w:r w:rsidR="008D768A">
        <w:rPr>
          <w:rFonts w:ascii="標楷體" w:eastAsia="標楷體" w:hAnsi="標楷體" w:cs="標楷體" w:hint="eastAsia"/>
          <w:kern w:val="2"/>
          <w:lang w:eastAsia="zh-TW"/>
        </w:rPr>
        <w:t>於4月前解決完畢，要給外賓良好觀感。國清週期間除了大型廢棄物</w:t>
      </w:r>
    </w:p>
    <w:p w:rsidR="008D768A" w:rsidRDefault="008D768A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的清理，也要加強消除髒亂死角；另外，天寒地凍，身體較不靈活，</w:t>
      </w:r>
      <w:r w:rsidR="00D53B71">
        <w:rPr>
          <w:rFonts w:ascii="標楷體" w:eastAsia="標楷體" w:hAnsi="標楷體" w:cs="標楷體" w:hint="eastAsia"/>
          <w:kern w:val="2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lang w:eastAsia="zh-TW"/>
        </w:rPr>
        <w:t>給工</w:t>
      </w:r>
    </w:p>
    <w:p w:rsidR="00E60701" w:rsidRPr="00651FB0" w:rsidRDefault="008D768A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作人員及支援官兵弟兄薑茶熱飲，並多注意人身安全，避免受傷。</w:t>
      </w:r>
      <w:r w:rsidR="00E60701" w:rsidRPr="00651FB0">
        <w:rPr>
          <w:rFonts w:ascii="標楷體" w:eastAsia="標楷體" w:hAnsi="標楷體" w:cs="標楷體" w:hint="eastAsia"/>
          <w:kern w:val="2"/>
          <w:lang w:eastAsia="zh-TW"/>
        </w:rPr>
        <w:t>(環資局)</w:t>
      </w:r>
    </w:p>
    <w:p w:rsidR="00BD121C" w:rsidRDefault="008D768A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</w:t>
      </w:r>
      <w:r w:rsidR="002460C8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BD121C">
        <w:rPr>
          <w:rFonts w:ascii="標楷體" w:eastAsia="標楷體" w:hAnsi="標楷體" w:cs="標楷體" w:hint="eastAsia"/>
          <w:kern w:val="2"/>
          <w:lang w:eastAsia="zh-TW"/>
        </w:rPr>
        <w:t>計畫的執行事先要有妥善的規劃，可以提高效率。我們的</w:t>
      </w:r>
      <w:r w:rsidR="00F04E23">
        <w:rPr>
          <w:rFonts w:ascii="標楷體" w:eastAsia="標楷體" w:hAnsi="標楷體" w:cs="標楷體" w:hint="eastAsia"/>
          <w:kern w:val="2"/>
          <w:lang w:eastAsia="zh-TW"/>
        </w:rPr>
        <w:t>保留案偏多，額度</w:t>
      </w:r>
    </w:p>
    <w:p w:rsidR="00D53B71" w:rsidRDefault="00BD121C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F04E23">
        <w:rPr>
          <w:rFonts w:ascii="標楷體" w:eastAsia="標楷體" w:hAnsi="標楷體" w:cs="標楷體" w:hint="eastAsia"/>
          <w:kern w:val="2"/>
          <w:lang w:eastAsia="zh-TW"/>
        </w:rPr>
        <w:t>也偏高，應針對較嚴重及應作為而不作為案件開會檢討，</w:t>
      </w:r>
      <w:r w:rsidR="00D53B71">
        <w:rPr>
          <w:rFonts w:ascii="標楷體" w:eastAsia="標楷體" w:hAnsi="標楷體" w:cs="標楷體" w:hint="eastAsia"/>
          <w:kern w:val="2"/>
          <w:lang w:eastAsia="zh-TW"/>
        </w:rPr>
        <w:t>要求</w:t>
      </w:r>
      <w:r w:rsidR="00F04E23">
        <w:rPr>
          <w:rFonts w:ascii="標楷體" w:eastAsia="標楷體" w:hAnsi="標楷體" w:cs="標楷體" w:hint="eastAsia"/>
          <w:kern w:val="2"/>
          <w:lang w:eastAsia="zh-TW"/>
        </w:rPr>
        <w:t>相關局處研商</w:t>
      </w:r>
    </w:p>
    <w:p w:rsidR="00A7658B" w:rsidRDefault="00D53B71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F04E23">
        <w:rPr>
          <w:rFonts w:ascii="標楷體" w:eastAsia="標楷體" w:hAnsi="標楷體" w:cs="標楷體" w:hint="eastAsia"/>
          <w:kern w:val="2"/>
          <w:lang w:eastAsia="zh-TW"/>
        </w:rPr>
        <w:t>改進。</w:t>
      </w:r>
      <w:r w:rsidR="00A7658B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F04E23">
        <w:rPr>
          <w:rFonts w:ascii="標楷體" w:eastAsia="標楷體" w:hAnsi="標楷體" w:cs="標楷體" w:hint="eastAsia"/>
          <w:kern w:val="2"/>
          <w:lang w:eastAsia="zh-TW"/>
        </w:rPr>
        <w:t>主計</w:t>
      </w:r>
      <w:r w:rsidR="00A7658B">
        <w:rPr>
          <w:rFonts w:ascii="標楷體" w:eastAsia="標楷體" w:hAnsi="標楷體" w:cs="標楷體" w:hint="eastAsia"/>
          <w:kern w:val="2"/>
          <w:lang w:eastAsia="zh-TW"/>
        </w:rPr>
        <w:t>處)</w:t>
      </w:r>
    </w:p>
    <w:p w:rsidR="00C727C7" w:rsidRDefault="00F04E23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</w:t>
      </w:r>
      <w:r w:rsidR="00A7658B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體育館新建案請設法與部長溝通</w:t>
      </w:r>
      <w:r w:rsidR="00C727C7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爭取在其任內核定預算，否則內閣年後改</w:t>
      </w:r>
    </w:p>
    <w:p w:rsidR="00774465" w:rsidRDefault="00C727C7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D53B71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F04E23">
        <w:rPr>
          <w:rFonts w:ascii="標楷體" w:eastAsia="標楷體" w:hAnsi="標楷體" w:cs="標楷體" w:hint="eastAsia"/>
          <w:kern w:val="2"/>
          <w:lang w:eastAsia="zh-TW"/>
        </w:rPr>
        <w:t>組可能</w:t>
      </w:r>
      <w:r>
        <w:rPr>
          <w:rFonts w:ascii="標楷體" w:eastAsia="標楷體" w:hAnsi="標楷體" w:cs="標楷體" w:hint="eastAsia"/>
          <w:kern w:val="2"/>
          <w:lang w:eastAsia="zh-TW"/>
        </w:rPr>
        <w:t>增添</w:t>
      </w:r>
      <w:r w:rsidR="00F04E23">
        <w:rPr>
          <w:rFonts w:ascii="標楷體" w:eastAsia="標楷體" w:hAnsi="標楷體" w:cs="標楷體" w:hint="eastAsia"/>
          <w:kern w:val="2"/>
          <w:lang w:eastAsia="zh-TW"/>
        </w:rPr>
        <w:t>變數，請</w:t>
      </w:r>
      <w:r>
        <w:rPr>
          <w:rFonts w:ascii="標楷體" w:eastAsia="標楷體" w:hAnsi="標楷體" w:cs="標楷體" w:hint="eastAsia"/>
          <w:kern w:val="2"/>
          <w:lang w:eastAsia="zh-TW"/>
        </w:rPr>
        <w:t>妥善</w:t>
      </w:r>
      <w:r w:rsidR="00F04E23">
        <w:rPr>
          <w:rFonts w:ascii="標楷體" w:eastAsia="標楷體" w:hAnsi="標楷體" w:cs="標楷體" w:hint="eastAsia"/>
          <w:kern w:val="2"/>
          <w:lang w:eastAsia="zh-TW"/>
        </w:rPr>
        <w:t>掌握時機</w:t>
      </w:r>
      <w:r w:rsidR="00774465">
        <w:rPr>
          <w:rFonts w:ascii="標楷體" w:eastAsia="標楷體" w:hAnsi="標楷體" w:cs="標楷體" w:hint="eastAsia"/>
          <w:kern w:val="2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lang w:eastAsia="zh-TW"/>
        </w:rPr>
        <w:t>教育</w:t>
      </w:r>
      <w:r w:rsidR="00774465">
        <w:rPr>
          <w:rFonts w:ascii="標楷體" w:eastAsia="標楷體" w:hAnsi="標楷體" w:cs="標楷體" w:hint="eastAsia"/>
          <w:kern w:val="2"/>
          <w:lang w:eastAsia="zh-TW"/>
        </w:rPr>
        <w:t>處)</w:t>
      </w:r>
    </w:p>
    <w:p w:rsidR="00C727C7" w:rsidRDefault="00C727C7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、五期綜建規劃對本縣未來發展影響很大，依照慣例要向行政院長報告，請事</w:t>
      </w:r>
    </w:p>
    <w:p w:rsidR="00C727C7" w:rsidRDefault="00C727C7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CF191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>先做好準備，以爭取最高預算額度。(行政處)</w:t>
      </w:r>
    </w:p>
    <w:p w:rsidR="00C727C7" w:rsidRDefault="00C727C7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、</w:t>
      </w:r>
      <w:r w:rsidR="00D53B71">
        <w:rPr>
          <w:rFonts w:ascii="標楷體" w:eastAsia="標楷體" w:hAnsi="標楷體" w:cs="標楷體" w:hint="eastAsia"/>
          <w:kern w:val="2"/>
          <w:lang w:eastAsia="zh-TW"/>
        </w:rPr>
        <w:t>昨日</w:t>
      </w:r>
      <w:r>
        <w:rPr>
          <w:rFonts w:ascii="標楷體" w:eastAsia="標楷體" w:hAnsi="標楷體" w:cs="標楷體" w:hint="eastAsia"/>
          <w:kern w:val="2"/>
          <w:lang w:eastAsia="zh-TW"/>
        </w:rPr>
        <w:t>本縣60年來第3次下雪</w:t>
      </w:r>
      <w:r w:rsidR="00D53B71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非常寒冷，上一次是16年前，氣候變化影響</w:t>
      </w:r>
    </w:p>
    <w:p w:rsidR="00CF1912" w:rsidRDefault="00C727C7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CF191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>我們的生活，加以近期日本超過1千萬人感染H3N2流行性感冒</w:t>
      </w:r>
      <w:r w:rsidR="003A51B3">
        <w:rPr>
          <w:rFonts w:ascii="標楷體" w:eastAsia="標楷體" w:hAnsi="標楷體" w:cs="標楷體" w:hint="eastAsia"/>
          <w:kern w:val="2"/>
          <w:lang w:eastAsia="zh-TW"/>
        </w:rPr>
        <w:t>，我們要多</w:t>
      </w:r>
    </w:p>
    <w:p w:rsidR="00CF1912" w:rsidRDefault="003A51B3" w:rsidP="00CF1912">
      <w:pPr>
        <w:pStyle w:val="ae"/>
        <w:spacing w:line="420" w:lineRule="exact"/>
        <w:ind w:left="0" w:firstLineChars="200" w:firstLine="48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加宣導</w:t>
      </w:r>
      <w:r w:rsidR="00D53B71">
        <w:rPr>
          <w:rFonts w:ascii="標楷體" w:eastAsia="標楷體" w:hAnsi="標楷體" w:cs="標楷體" w:hint="eastAsia"/>
          <w:kern w:val="2"/>
          <w:lang w:eastAsia="zh-TW"/>
        </w:rPr>
        <w:t>預防並</w:t>
      </w:r>
      <w:r>
        <w:rPr>
          <w:rFonts w:ascii="標楷體" w:eastAsia="標楷體" w:hAnsi="標楷體" w:cs="標楷體" w:hint="eastAsia"/>
          <w:kern w:val="2"/>
          <w:lang w:eastAsia="zh-TW"/>
        </w:rPr>
        <w:t>儲存足夠藥品衛材，做好因應準備，確保縣民健康福祉。(衛</w:t>
      </w:r>
    </w:p>
    <w:p w:rsidR="00C727C7" w:rsidRDefault="003A51B3" w:rsidP="00CF1912">
      <w:pPr>
        <w:pStyle w:val="ae"/>
        <w:spacing w:line="420" w:lineRule="exact"/>
        <w:ind w:left="0" w:firstLineChars="200" w:firstLine="48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福局)</w:t>
      </w:r>
    </w:p>
    <w:p w:rsidR="00D53B71" w:rsidRDefault="003A51B3" w:rsidP="00CD4AFD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七、年後請與業務主辦同仁好好聊聊新一年的展望，工作時程要妥善安排</w:t>
      </w:r>
      <w:r w:rsidR="00D53B71">
        <w:rPr>
          <w:rFonts w:ascii="標楷體" w:eastAsia="標楷體" w:hAnsi="標楷體" w:cs="標楷體" w:hint="eastAsia"/>
          <w:kern w:val="2"/>
          <w:lang w:eastAsia="zh-TW"/>
        </w:rPr>
        <w:t>並據以</w:t>
      </w:r>
    </w:p>
    <w:p w:rsidR="002C5E20" w:rsidRDefault="00D53B71" w:rsidP="00CD4AFD">
      <w:pPr>
        <w:spacing w:line="420" w:lineRule="exact"/>
        <w:ind w:left="240" w:hangingChars="100" w:hanging="24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CF191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>推動</w:t>
      </w:r>
      <w:r w:rsidR="003A51B3">
        <w:rPr>
          <w:rFonts w:ascii="標楷體" w:eastAsia="標楷體" w:hAnsi="標楷體" w:cs="標楷體" w:hint="eastAsia"/>
          <w:kern w:val="2"/>
          <w:lang w:eastAsia="zh-TW"/>
        </w:rPr>
        <w:t>，以</w:t>
      </w:r>
      <w:r>
        <w:rPr>
          <w:rFonts w:ascii="標楷體" w:eastAsia="標楷體" w:hAnsi="標楷體" w:cs="標楷體" w:hint="eastAsia"/>
          <w:kern w:val="2"/>
          <w:lang w:eastAsia="zh-TW"/>
        </w:rPr>
        <w:t>展</w:t>
      </w:r>
      <w:r w:rsidR="003A51B3">
        <w:rPr>
          <w:rFonts w:ascii="標楷體" w:eastAsia="標楷體" w:hAnsi="標楷體" w:cs="標楷體" w:hint="eastAsia"/>
          <w:kern w:val="2"/>
          <w:lang w:eastAsia="zh-TW"/>
        </w:rPr>
        <w:t>現最佳績效</w:t>
      </w:r>
      <w:r w:rsidR="00C80978">
        <w:rPr>
          <w:rFonts w:ascii="標楷體" w:eastAsia="標楷體" w:hAnsi="標楷體" w:cs="標楷體" w:hint="eastAsia"/>
          <w:kern w:val="2"/>
          <w:lang w:eastAsia="zh-TW"/>
        </w:rPr>
        <w:t>。106年許多重大的法案及工程都已奉中央政府核</w:t>
      </w:r>
    </w:p>
    <w:p w:rsidR="002C5E20" w:rsidRDefault="00C80978" w:rsidP="002C5E20">
      <w:pPr>
        <w:spacing w:line="420" w:lineRule="exact"/>
        <w:ind w:leftChars="100" w:left="240" w:firstLineChars="100" w:firstLine="24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定，107年要積極執行。許多翻轉馬祖的計畫，例如城鎮之</w:t>
      </w:r>
      <w:r w:rsidR="00CF1912">
        <w:rPr>
          <w:rFonts w:ascii="標楷體" w:eastAsia="標楷體" w:hAnsi="標楷體" w:cs="標楷體" w:hint="eastAsia"/>
          <w:kern w:val="2"/>
          <w:lang w:eastAsia="zh-TW"/>
        </w:rPr>
        <w:t>心</w:t>
      </w:r>
      <w:r>
        <w:rPr>
          <w:rFonts w:ascii="標楷體" w:eastAsia="標楷體" w:hAnsi="標楷體" w:cs="標楷體" w:hint="eastAsia"/>
          <w:kern w:val="2"/>
          <w:lang w:eastAsia="zh-TW"/>
        </w:rPr>
        <w:t>、特色園區、</w:t>
      </w:r>
    </w:p>
    <w:p w:rsidR="002C5E20" w:rsidRDefault="00C80978" w:rsidP="002C5E20">
      <w:pPr>
        <w:spacing w:line="420" w:lineRule="exact"/>
        <w:ind w:leftChars="100" w:left="240" w:firstLineChars="100" w:firstLine="24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南北大橋、3千噸輪船、體育館等關鍵性大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案報文中央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之後，還要</w:t>
      </w:r>
      <w:r w:rsidR="00D53B71">
        <w:rPr>
          <w:rFonts w:ascii="標楷體" w:eastAsia="標楷體" w:hAnsi="標楷體" w:cs="標楷體" w:hint="eastAsia"/>
          <w:kern w:val="2"/>
          <w:lang w:eastAsia="zh-TW"/>
        </w:rPr>
        <w:t>以</w:t>
      </w:r>
      <w:r w:rsidR="00BD121C">
        <w:rPr>
          <w:rFonts w:ascii="標楷體" w:eastAsia="標楷體" w:hAnsi="標楷體" w:cs="標楷體" w:hint="eastAsia"/>
          <w:kern w:val="2"/>
          <w:lang w:eastAsia="zh-TW"/>
        </w:rPr>
        <w:t>良好的</w:t>
      </w:r>
    </w:p>
    <w:p w:rsidR="00ED762E" w:rsidRPr="0073023F" w:rsidRDefault="00BD121C" w:rsidP="002C5E20">
      <w:pPr>
        <w:spacing w:line="420" w:lineRule="exact"/>
        <w:ind w:leftChars="100" w:left="240" w:firstLineChars="100" w:firstLine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敏銳</w:t>
      </w:r>
      <w:bookmarkStart w:id="0" w:name="_GoBack"/>
      <w:bookmarkEnd w:id="0"/>
      <w:r>
        <w:rPr>
          <w:rFonts w:ascii="標楷體" w:eastAsia="標楷體" w:hAnsi="標楷體" w:cs="標楷體" w:hint="eastAsia"/>
          <w:kern w:val="2"/>
          <w:lang w:eastAsia="zh-TW"/>
        </w:rPr>
        <w:t>度</w:t>
      </w:r>
      <w:r w:rsidR="00C80978">
        <w:rPr>
          <w:rFonts w:ascii="標楷體" w:eastAsia="標楷體" w:hAnsi="標楷體" w:cs="標楷體" w:hint="eastAsia"/>
          <w:kern w:val="2"/>
          <w:lang w:eastAsia="zh-TW"/>
        </w:rPr>
        <w:t>積極溝通，</w:t>
      </w:r>
      <w:r>
        <w:rPr>
          <w:rFonts w:ascii="標楷體" w:eastAsia="標楷體" w:hAnsi="標楷體" w:cs="標楷體" w:hint="eastAsia"/>
          <w:kern w:val="2"/>
          <w:lang w:eastAsia="zh-TW"/>
        </w:rPr>
        <w:t>並</w:t>
      </w:r>
      <w:r w:rsidR="00C80978">
        <w:rPr>
          <w:rFonts w:ascii="標楷體" w:eastAsia="標楷體" w:hAnsi="標楷體" w:cs="標楷體" w:hint="eastAsia"/>
          <w:kern w:val="2"/>
          <w:lang w:eastAsia="zh-TW"/>
        </w:rPr>
        <w:t>透過各種方式努力</w:t>
      </w:r>
      <w:r>
        <w:rPr>
          <w:rFonts w:ascii="標楷體" w:eastAsia="標楷體" w:hAnsi="標楷體" w:cs="標楷體" w:hint="eastAsia"/>
          <w:kern w:val="2"/>
          <w:lang w:eastAsia="zh-TW"/>
        </w:rPr>
        <w:t>促成定案。(各單位)</w:t>
      </w:r>
    </w:p>
    <w:sectPr w:rsidR="00ED762E" w:rsidRPr="0073023F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3D7" w:rsidRDefault="004B73D7" w:rsidP="00CE4667">
      <w:r>
        <w:separator/>
      </w:r>
    </w:p>
  </w:endnote>
  <w:endnote w:type="continuationSeparator" w:id="0">
    <w:p w:rsidR="004B73D7" w:rsidRDefault="004B73D7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3D7" w:rsidRDefault="004B73D7" w:rsidP="00CE4667">
      <w:r>
        <w:separator/>
      </w:r>
    </w:p>
  </w:footnote>
  <w:footnote w:type="continuationSeparator" w:id="0">
    <w:p w:rsidR="004B73D7" w:rsidRDefault="004B73D7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BF"/>
    <w:rsid w:val="000025A6"/>
    <w:rsid w:val="0000410F"/>
    <w:rsid w:val="000074A6"/>
    <w:rsid w:val="000138FD"/>
    <w:rsid w:val="00013B80"/>
    <w:rsid w:val="000151CA"/>
    <w:rsid w:val="0001658A"/>
    <w:rsid w:val="000170CE"/>
    <w:rsid w:val="00021E49"/>
    <w:rsid w:val="00022785"/>
    <w:rsid w:val="00025C27"/>
    <w:rsid w:val="000301BD"/>
    <w:rsid w:val="00031A0E"/>
    <w:rsid w:val="0003491F"/>
    <w:rsid w:val="00036B24"/>
    <w:rsid w:val="00040BA4"/>
    <w:rsid w:val="0004502F"/>
    <w:rsid w:val="00052E4C"/>
    <w:rsid w:val="00067040"/>
    <w:rsid w:val="0006722A"/>
    <w:rsid w:val="000676AF"/>
    <w:rsid w:val="00072323"/>
    <w:rsid w:val="00073609"/>
    <w:rsid w:val="000772C1"/>
    <w:rsid w:val="0008206C"/>
    <w:rsid w:val="0008488E"/>
    <w:rsid w:val="00084FC8"/>
    <w:rsid w:val="0008584E"/>
    <w:rsid w:val="000858AA"/>
    <w:rsid w:val="00085A22"/>
    <w:rsid w:val="00086FC7"/>
    <w:rsid w:val="000879C9"/>
    <w:rsid w:val="00090D99"/>
    <w:rsid w:val="00093858"/>
    <w:rsid w:val="00094FAE"/>
    <w:rsid w:val="000A39EF"/>
    <w:rsid w:val="000A40F7"/>
    <w:rsid w:val="000A41DB"/>
    <w:rsid w:val="000A6566"/>
    <w:rsid w:val="000B2D02"/>
    <w:rsid w:val="000B3A6C"/>
    <w:rsid w:val="000B45D0"/>
    <w:rsid w:val="000B673B"/>
    <w:rsid w:val="000C0016"/>
    <w:rsid w:val="000C30BC"/>
    <w:rsid w:val="000C4EB2"/>
    <w:rsid w:val="000D1962"/>
    <w:rsid w:val="000D34EF"/>
    <w:rsid w:val="000D535D"/>
    <w:rsid w:val="000D5391"/>
    <w:rsid w:val="000E4407"/>
    <w:rsid w:val="000F0420"/>
    <w:rsid w:val="000F1B34"/>
    <w:rsid w:val="000F7254"/>
    <w:rsid w:val="0010536A"/>
    <w:rsid w:val="00106D26"/>
    <w:rsid w:val="001074A0"/>
    <w:rsid w:val="001115A3"/>
    <w:rsid w:val="00115B02"/>
    <w:rsid w:val="001179A3"/>
    <w:rsid w:val="001230FC"/>
    <w:rsid w:val="001253EB"/>
    <w:rsid w:val="00134411"/>
    <w:rsid w:val="0014072E"/>
    <w:rsid w:val="001421E3"/>
    <w:rsid w:val="001449B5"/>
    <w:rsid w:val="0014569D"/>
    <w:rsid w:val="00147028"/>
    <w:rsid w:val="00150047"/>
    <w:rsid w:val="00154BB5"/>
    <w:rsid w:val="00155B2E"/>
    <w:rsid w:val="0015711A"/>
    <w:rsid w:val="00157888"/>
    <w:rsid w:val="001604A1"/>
    <w:rsid w:val="001609C3"/>
    <w:rsid w:val="00161316"/>
    <w:rsid w:val="00163F8A"/>
    <w:rsid w:val="001661D7"/>
    <w:rsid w:val="00171CA2"/>
    <w:rsid w:val="00174CA9"/>
    <w:rsid w:val="0018109F"/>
    <w:rsid w:val="00182C1C"/>
    <w:rsid w:val="00183C8B"/>
    <w:rsid w:val="001850D6"/>
    <w:rsid w:val="0018678D"/>
    <w:rsid w:val="00191E58"/>
    <w:rsid w:val="00192B5A"/>
    <w:rsid w:val="001934F3"/>
    <w:rsid w:val="001A0BEF"/>
    <w:rsid w:val="001A0E28"/>
    <w:rsid w:val="001A619E"/>
    <w:rsid w:val="001B212B"/>
    <w:rsid w:val="001B71EA"/>
    <w:rsid w:val="001C1F21"/>
    <w:rsid w:val="001C7F71"/>
    <w:rsid w:val="001D1656"/>
    <w:rsid w:val="001D44EB"/>
    <w:rsid w:val="001E02BC"/>
    <w:rsid w:val="001E0514"/>
    <w:rsid w:val="001E120B"/>
    <w:rsid w:val="001E216B"/>
    <w:rsid w:val="001F251E"/>
    <w:rsid w:val="001F2BAA"/>
    <w:rsid w:val="001F68C5"/>
    <w:rsid w:val="00203160"/>
    <w:rsid w:val="002058B2"/>
    <w:rsid w:val="00207AAC"/>
    <w:rsid w:val="0021201C"/>
    <w:rsid w:val="00215D68"/>
    <w:rsid w:val="00216D81"/>
    <w:rsid w:val="00221B23"/>
    <w:rsid w:val="00230242"/>
    <w:rsid w:val="00231507"/>
    <w:rsid w:val="00232187"/>
    <w:rsid w:val="002344E0"/>
    <w:rsid w:val="00237127"/>
    <w:rsid w:val="0024009D"/>
    <w:rsid w:val="002410E9"/>
    <w:rsid w:val="0024164B"/>
    <w:rsid w:val="002460C8"/>
    <w:rsid w:val="00246BA6"/>
    <w:rsid w:val="00250782"/>
    <w:rsid w:val="00254835"/>
    <w:rsid w:val="00257F4B"/>
    <w:rsid w:val="002611C4"/>
    <w:rsid w:val="00264F14"/>
    <w:rsid w:val="00272664"/>
    <w:rsid w:val="002734F4"/>
    <w:rsid w:val="002745A2"/>
    <w:rsid w:val="00274AB8"/>
    <w:rsid w:val="00276843"/>
    <w:rsid w:val="00276BCB"/>
    <w:rsid w:val="002871DF"/>
    <w:rsid w:val="00290507"/>
    <w:rsid w:val="0029608B"/>
    <w:rsid w:val="002A0342"/>
    <w:rsid w:val="002A042E"/>
    <w:rsid w:val="002A1159"/>
    <w:rsid w:val="002A1F1A"/>
    <w:rsid w:val="002A3457"/>
    <w:rsid w:val="002A3F4A"/>
    <w:rsid w:val="002A4CEF"/>
    <w:rsid w:val="002A7621"/>
    <w:rsid w:val="002B2249"/>
    <w:rsid w:val="002B671B"/>
    <w:rsid w:val="002C5E20"/>
    <w:rsid w:val="002D4217"/>
    <w:rsid w:val="002E195E"/>
    <w:rsid w:val="002E3F25"/>
    <w:rsid w:val="002E6095"/>
    <w:rsid w:val="002F39F3"/>
    <w:rsid w:val="002F4A93"/>
    <w:rsid w:val="002F4C4D"/>
    <w:rsid w:val="002F6CE2"/>
    <w:rsid w:val="00301479"/>
    <w:rsid w:val="00306A09"/>
    <w:rsid w:val="00306F93"/>
    <w:rsid w:val="00314FF4"/>
    <w:rsid w:val="00317E57"/>
    <w:rsid w:val="0032015A"/>
    <w:rsid w:val="00320322"/>
    <w:rsid w:val="00322916"/>
    <w:rsid w:val="003261DC"/>
    <w:rsid w:val="00326BEF"/>
    <w:rsid w:val="00326E4E"/>
    <w:rsid w:val="00327271"/>
    <w:rsid w:val="00331092"/>
    <w:rsid w:val="00332C40"/>
    <w:rsid w:val="00340A02"/>
    <w:rsid w:val="00340F55"/>
    <w:rsid w:val="00342C4D"/>
    <w:rsid w:val="00343928"/>
    <w:rsid w:val="00345B7B"/>
    <w:rsid w:val="00351478"/>
    <w:rsid w:val="003518C1"/>
    <w:rsid w:val="003538BD"/>
    <w:rsid w:val="00362288"/>
    <w:rsid w:val="00362BC8"/>
    <w:rsid w:val="00373530"/>
    <w:rsid w:val="0037598D"/>
    <w:rsid w:val="00376C46"/>
    <w:rsid w:val="0037773F"/>
    <w:rsid w:val="00384901"/>
    <w:rsid w:val="00391610"/>
    <w:rsid w:val="00396465"/>
    <w:rsid w:val="003A21DB"/>
    <w:rsid w:val="003A46A8"/>
    <w:rsid w:val="003A4E05"/>
    <w:rsid w:val="003A51B3"/>
    <w:rsid w:val="003A5DA6"/>
    <w:rsid w:val="003A6E44"/>
    <w:rsid w:val="003B22F0"/>
    <w:rsid w:val="003B5C0E"/>
    <w:rsid w:val="003C0945"/>
    <w:rsid w:val="003C588C"/>
    <w:rsid w:val="003C5C90"/>
    <w:rsid w:val="003D1032"/>
    <w:rsid w:val="003D2AF3"/>
    <w:rsid w:val="003D3CBB"/>
    <w:rsid w:val="003D6CE6"/>
    <w:rsid w:val="003D71B4"/>
    <w:rsid w:val="003E0C4A"/>
    <w:rsid w:val="003F09C9"/>
    <w:rsid w:val="003F28CD"/>
    <w:rsid w:val="003F3D5A"/>
    <w:rsid w:val="003F553D"/>
    <w:rsid w:val="00403ED1"/>
    <w:rsid w:val="00410DF4"/>
    <w:rsid w:val="004111CE"/>
    <w:rsid w:val="004112BF"/>
    <w:rsid w:val="00412836"/>
    <w:rsid w:val="00415315"/>
    <w:rsid w:val="0042710D"/>
    <w:rsid w:val="004307C9"/>
    <w:rsid w:val="00434259"/>
    <w:rsid w:val="00434DEC"/>
    <w:rsid w:val="00442196"/>
    <w:rsid w:val="0045222B"/>
    <w:rsid w:val="00455D28"/>
    <w:rsid w:val="00456F72"/>
    <w:rsid w:val="00461114"/>
    <w:rsid w:val="00461AAE"/>
    <w:rsid w:val="00462ACB"/>
    <w:rsid w:val="0046492F"/>
    <w:rsid w:val="00465CC1"/>
    <w:rsid w:val="004669A7"/>
    <w:rsid w:val="00470E36"/>
    <w:rsid w:val="0047549B"/>
    <w:rsid w:val="00476309"/>
    <w:rsid w:val="004771D2"/>
    <w:rsid w:val="004815E1"/>
    <w:rsid w:val="00481EC9"/>
    <w:rsid w:val="00483280"/>
    <w:rsid w:val="00486FF5"/>
    <w:rsid w:val="00487BF3"/>
    <w:rsid w:val="00491831"/>
    <w:rsid w:val="004929C3"/>
    <w:rsid w:val="004939B7"/>
    <w:rsid w:val="004A0B81"/>
    <w:rsid w:val="004A1EAE"/>
    <w:rsid w:val="004A3974"/>
    <w:rsid w:val="004A4C4C"/>
    <w:rsid w:val="004A58E5"/>
    <w:rsid w:val="004A7786"/>
    <w:rsid w:val="004B2E31"/>
    <w:rsid w:val="004B73D7"/>
    <w:rsid w:val="004C4A32"/>
    <w:rsid w:val="004D3456"/>
    <w:rsid w:val="004D4546"/>
    <w:rsid w:val="004E31A8"/>
    <w:rsid w:val="004E681D"/>
    <w:rsid w:val="004E6F1B"/>
    <w:rsid w:val="004F1735"/>
    <w:rsid w:val="004F5C4A"/>
    <w:rsid w:val="004F6220"/>
    <w:rsid w:val="004F63DA"/>
    <w:rsid w:val="004F6C10"/>
    <w:rsid w:val="00503CA6"/>
    <w:rsid w:val="005107CB"/>
    <w:rsid w:val="00517272"/>
    <w:rsid w:val="00517BC5"/>
    <w:rsid w:val="00521BE7"/>
    <w:rsid w:val="00523C09"/>
    <w:rsid w:val="00524121"/>
    <w:rsid w:val="00525141"/>
    <w:rsid w:val="00527FCB"/>
    <w:rsid w:val="0053297C"/>
    <w:rsid w:val="005407F6"/>
    <w:rsid w:val="00543A25"/>
    <w:rsid w:val="00550C28"/>
    <w:rsid w:val="00553529"/>
    <w:rsid w:val="005563D5"/>
    <w:rsid w:val="00561D83"/>
    <w:rsid w:val="00567AFD"/>
    <w:rsid w:val="005705C3"/>
    <w:rsid w:val="0057459B"/>
    <w:rsid w:val="00584ACF"/>
    <w:rsid w:val="005853C1"/>
    <w:rsid w:val="00586051"/>
    <w:rsid w:val="00586826"/>
    <w:rsid w:val="00587841"/>
    <w:rsid w:val="00587A32"/>
    <w:rsid w:val="00591CD7"/>
    <w:rsid w:val="00591E48"/>
    <w:rsid w:val="00594856"/>
    <w:rsid w:val="00596E79"/>
    <w:rsid w:val="005A3BA8"/>
    <w:rsid w:val="005A69F5"/>
    <w:rsid w:val="005B77C7"/>
    <w:rsid w:val="005C25F8"/>
    <w:rsid w:val="005C408C"/>
    <w:rsid w:val="005C5878"/>
    <w:rsid w:val="005C60A4"/>
    <w:rsid w:val="005D0E4D"/>
    <w:rsid w:val="005D3259"/>
    <w:rsid w:val="005D7D40"/>
    <w:rsid w:val="005E1CC6"/>
    <w:rsid w:val="005E2212"/>
    <w:rsid w:val="005E2D64"/>
    <w:rsid w:val="005E3764"/>
    <w:rsid w:val="005E3798"/>
    <w:rsid w:val="005E536A"/>
    <w:rsid w:val="005E753D"/>
    <w:rsid w:val="005F0ADE"/>
    <w:rsid w:val="005F4EFC"/>
    <w:rsid w:val="005F4F7D"/>
    <w:rsid w:val="00601E18"/>
    <w:rsid w:val="00602E1C"/>
    <w:rsid w:val="0060358C"/>
    <w:rsid w:val="006065A4"/>
    <w:rsid w:val="00606DD4"/>
    <w:rsid w:val="00610CBD"/>
    <w:rsid w:val="00612468"/>
    <w:rsid w:val="00620055"/>
    <w:rsid w:val="00621BFF"/>
    <w:rsid w:val="00621CB1"/>
    <w:rsid w:val="00631ED1"/>
    <w:rsid w:val="00634EB1"/>
    <w:rsid w:val="00643BB9"/>
    <w:rsid w:val="006454E5"/>
    <w:rsid w:val="006500A5"/>
    <w:rsid w:val="006503D0"/>
    <w:rsid w:val="00651FB0"/>
    <w:rsid w:val="00652155"/>
    <w:rsid w:val="00655E6E"/>
    <w:rsid w:val="006637D6"/>
    <w:rsid w:val="00664430"/>
    <w:rsid w:val="0066477D"/>
    <w:rsid w:val="00666D5E"/>
    <w:rsid w:val="006717ED"/>
    <w:rsid w:val="0067306C"/>
    <w:rsid w:val="00673CE0"/>
    <w:rsid w:val="00673E5A"/>
    <w:rsid w:val="006752DC"/>
    <w:rsid w:val="00681AF1"/>
    <w:rsid w:val="00683942"/>
    <w:rsid w:val="00684322"/>
    <w:rsid w:val="0068473C"/>
    <w:rsid w:val="00690320"/>
    <w:rsid w:val="00690A06"/>
    <w:rsid w:val="00693EF0"/>
    <w:rsid w:val="006941A7"/>
    <w:rsid w:val="00697888"/>
    <w:rsid w:val="006B1B4B"/>
    <w:rsid w:val="006B3CFE"/>
    <w:rsid w:val="006B4CFA"/>
    <w:rsid w:val="006B645A"/>
    <w:rsid w:val="006C09C6"/>
    <w:rsid w:val="006C1313"/>
    <w:rsid w:val="006C31C3"/>
    <w:rsid w:val="006E32B2"/>
    <w:rsid w:val="006E3D65"/>
    <w:rsid w:val="006E5E04"/>
    <w:rsid w:val="006E7CF1"/>
    <w:rsid w:val="006F4504"/>
    <w:rsid w:val="006F4958"/>
    <w:rsid w:val="007057D5"/>
    <w:rsid w:val="00706A77"/>
    <w:rsid w:val="0070769B"/>
    <w:rsid w:val="007164A8"/>
    <w:rsid w:val="00716DDA"/>
    <w:rsid w:val="00722CBB"/>
    <w:rsid w:val="00724785"/>
    <w:rsid w:val="007279C0"/>
    <w:rsid w:val="0073023F"/>
    <w:rsid w:val="00733CCB"/>
    <w:rsid w:val="007414F9"/>
    <w:rsid w:val="0074198F"/>
    <w:rsid w:val="007467A2"/>
    <w:rsid w:val="007472E0"/>
    <w:rsid w:val="007522AC"/>
    <w:rsid w:val="00752EE5"/>
    <w:rsid w:val="00755FF6"/>
    <w:rsid w:val="007611F2"/>
    <w:rsid w:val="00761DF7"/>
    <w:rsid w:val="00767A0B"/>
    <w:rsid w:val="00767F74"/>
    <w:rsid w:val="007733C7"/>
    <w:rsid w:val="00774465"/>
    <w:rsid w:val="007755AD"/>
    <w:rsid w:val="007829A9"/>
    <w:rsid w:val="007835D1"/>
    <w:rsid w:val="00783C69"/>
    <w:rsid w:val="00784B40"/>
    <w:rsid w:val="0079056F"/>
    <w:rsid w:val="0079385D"/>
    <w:rsid w:val="00795979"/>
    <w:rsid w:val="00796790"/>
    <w:rsid w:val="007A318F"/>
    <w:rsid w:val="007A3291"/>
    <w:rsid w:val="007B0D8E"/>
    <w:rsid w:val="007B7823"/>
    <w:rsid w:val="007C2F28"/>
    <w:rsid w:val="007C67A4"/>
    <w:rsid w:val="007D2CCA"/>
    <w:rsid w:val="007D5BE7"/>
    <w:rsid w:val="007E0664"/>
    <w:rsid w:val="007E392F"/>
    <w:rsid w:val="007E52C6"/>
    <w:rsid w:val="007E537B"/>
    <w:rsid w:val="007E575B"/>
    <w:rsid w:val="0080041A"/>
    <w:rsid w:val="00803AA9"/>
    <w:rsid w:val="00807427"/>
    <w:rsid w:val="00810303"/>
    <w:rsid w:val="008104E2"/>
    <w:rsid w:val="0081111D"/>
    <w:rsid w:val="00811F77"/>
    <w:rsid w:val="00812F7B"/>
    <w:rsid w:val="008132B8"/>
    <w:rsid w:val="00813C9E"/>
    <w:rsid w:val="00816FA4"/>
    <w:rsid w:val="008208DC"/>
    <w:rsid w:val="00820ADE"/>
    <w:rsid w:val="00820FB5"/>
    <w:rsid w:val="00821437"/>
    <w:rsid w:val="00824428"/>
    <w:rsid w:val="0082636B"/>
    <w:rsid w:val="0083050C"/>
    <w:rsid w:val="00833C32"/>
    <w:rsid w:val="008359B1"/>
    <w:rsid w:val="008419A0"/>
    <w:rsid w:val="00845048"/>
    <w:rsid w:val="008469A1"/>
    <w:rsid w:val="008511F6"/>
    <w:rsid w:val="00852515"/>
    <w:rsid w:val="00852973"/>
    <w:rsid w:val="00854062"/>
    <w:rsid w:val="00855E23"/>
    <w:rsid w:val="008563A9"/>
    <w:rsid w:val="00856DE3"/>
    <w:rsid w:val="00860548"/>
    <w:rsid w:val="00863DCC"/>
    <w:rsid w:val="00867ED7"/>
    <w:rsid w:val="0088255B"/>
    <w:rsid w:val="00882798"/>
    <w:rsid w:val="00882E3F"/>
    <w:rsid w:val="0088363E"/>
    <w:rsid w:val="008852FA"/>
    <w:rsid w:val="008878F3"/>
    <w:rsid w:val="00893BCB"/>
    <w:rsid w:val="008A2B96"/>
    <w:rsid w:val="008A3482"/>
    <w:rsid w:val="008A4377"/>
    <w:rsid w:val="008A54A0"/>
    <w:rsid w:val="008A638B"/>
    <w:rsid w:val="008B1D31"/>
    <w:rsid w:val="008B23B2"/>
    <w:rsid w:val="008B3693"/>
    <w:rsid w:val="008B5CA9"/>
    <w:rsid w:val="008C016A"/>
    <w:rsid w:val="008C123A"/>
    <w:rsid w:val="008D2763"/>
    <w:rsid w:val="008D34B4"/>
    <w:rsid w:val="008D36DD"/>
    <w:rsid w:val="008D45FB"/>
    <w:rsid w:val="008D47E5"/>
    <w:rsid w:val="008D72D8"/>
    <w:rsid w:val="008D768A"/>
    <w:rsid w:val="008E74F9"/>
    <w:rsid w:val="00902B1D"/>
    <w:rsid w:val="009047F5"/>
    <w:rsid w:val="00912ED8"/>
    <w:rsid w:val="00914013"/>
    <w:rsid w:val="00917A08"/>
    <w:rsid w:val="00920158"/>
    <w:rsid w:val="0092118F"/>
    <w:rsid w:val="0093316D"/>
    <w:rsid w:val="00936236"/>
    <w:rsid w:val="009374EA"/>
    <w:rsid w:val="00937582"/>
    <w:rsid w:val="00941307"/>
    <w:rsid w:val="009421D7"/>
    <w:rsid w:val="009433F0"/>
    <w:rsid w:val="0094468C"/>
    <w:rsid w:val="009464E3"/>
    <w:rsid w:val="009515C4"/>
    <w:rsid w:val="00953076"/>
    <w:rsid w:val="009536FB"/>
    <w:rsid w:val="009559D7"/>
    <w:rsid w:val="00960573"/>
    <w:rsid w:val="00970A77"/>
    <w:rsid w:val="00971030"/>
    <w:rsid w:val="00972175"/>
    <w:rsid w:val="009743F5"/>
    <w:rsid w:val="00974825"/>
    <w:rsid w:val="00981EA4"/>
    <w:rsid w:val="00982736"/>
    <w:rsid w:val="00983007"/>
    <w:rsid w:val="00983455"/>
    <w:rsid w:val="00983A75"/>
    <w:rsid w:val="00984A55"/>
    <w:rsid w:val="00992A6C"/>
    <w:rsid w:val="00994342"/>
    <w:rsid w:val="00996792"/>
    <w:rsid w:val="009A193F"/>
    <w:rsid w:val="009A339F"/>
    <w:rsid w:val="009A7BB0"/>
    <w:rsid w:val="009B1F4A"/>
    <w:rsid w:val="009B38BB"/>
    <w:rsid w:val="009B3E56"/>
    <w:rsid w:val="009B634A"/>
    <w:rsid w:val="009B7B8B"/>
    <w:rsid w:val="009C4F98"/>
    <w:rsid w:val="009C6A0A"/>
    <w:rsid w:val="009C6A1C"/>
    <w:rsid w:val="009D14B6"/>
    <w:rsid w:val="009D7FCC"/>
    <w:rsid w:val="009E51E3"/>
    <w:rsid w:val="009F0202"/>
    <w:rsid w:val="009F02E1"/>
    <w:rsid w:val="009F381D"/>
    <w:rsid w:val="009F4CA7"/>
    <w:rsid w:val="009F509D"/>
    <w:rsid w:val="009F7C3B"/>
    <w:rsid w:val="00A009FE"/>
    <w:rsid w:val="00A02A5B"/>
    <w:rsid w:val="00A03ECD"/>
    <w:rsid w:val="00A077D1"/>
    <w:rsid w:val="00A1343F"/>
    <w:rsid w:val="00A13904"/>
    <w:rsid w:val="00A14A36"/>
    <w:rsid w:val="00A1553F"/>
    <w:rsid w:val="00A15F03"/>
    <w:rsid w:val="00A20973"/>
    <w:rsid w:val="00A24148"/>
    <w:rsid w:val="00A2501A"/>
    <w:rsid w:val="00A2691C"/>
    <w:rsid w:val="00A26E6E"/>
    <w:rsid w:val="00A31214"/>
    <w:rsid w:val="00A43ADC"/>
    <w:rsid w:val="00A50F44"/>
    <w:rsid w:val="00A552FC"/>
    <w:rsid w:val="00A562D3"/>
    <w:rsid w:val="00A568DA"/>
    <w:rsid w:val="00A57141"/>
    <w:rsid w:val="00A6144C"/>
    <w:rsid w:val="00A65EF3"/>
    <w:rsid w:val="00A75FDA"/>
    <w:rsid w:val="00A7658B"/>
    <w:rsid w:val="00A7717E"/>
    <w:rsid w:val="00A85D1E"/>
    <w:rsid w:val="00A963AB"/>
    <w:rsid w:val="00A9761A"/>
    <w:rsid w:val="00AA40AA"/>
    <w:rsid w:val="00AB124F"/>
    <w:rsid w:val="00AC0267"/>
    <w:rsid w:val="00AC08E5"/>
    <w:rsid w:val="00AC1B47"/>
    <w:rsid w:val="00AC34A5"/>
    <w:rsid w:val="00AC6B19"/>
    <w:rsid w:val="00AC6E02"/>
    <w:rsid w:val="00AD0A1E"/>
    <w:rsid w:val="00AD2F5D"/>
    <w:rsid w:val="00AE224D"/>
    <w:rsid w:val="00AE6205"/>
    <w:rsid w:val="00B000F4"/>
    <w:rsid w:val="00B00F32"/>
    <w:rsid w:val="00B04DA7"/>
    <w:rsid w:val="00B04F23"/>
    <w:rsid w:val="00B06437"/>
    <w:rsid w:val="00B075BF"/>
    <w:rsid w:val="00B13A16"/>
    <w:rsid w:val="00B13B8A"/>
    <w:rsid w:val="00B20542"/>
    <w:rsid w:val="00B21910"/>
    <w:rsid w:val="00B237BF"/>
    <w:rsid w:val="00B25B33"/>
    <w:rsid w:val="00B30718"/>
    <w:rsid w:val="00B32E0F"/>
    <w:rsid w:val="00B34527"/>
    <w:rsid w:val="00B35FA6"/>
    <w:rsid w:val="00B40837"/>
    <w:rsid w:val="00B4165A"/>
    <w:rsid w:val="00B42FDC"/>
    <w:rsid w:val="00B45803"/>
    <w:rsid w:val="00B475FF"/>
    <w:rsid w:val="00B559E3"/>
    <w:rsid w:val="00B55CC6"/>
    <w:rsid w:val="00B605D8"/>
    <w:rsid w:val="00B60BA9"/>
    <w:rsid w:val="00B6643E"/>
    <w:rsid w:val="00B67428"/>
    <w:rsid w:val="00B7025D"/>
    <w:rsid w:val="00B72258"/>
    <w:rsid w:val="00B75269"/>
    <w:rsid w:val="00B75DCA"/>
    <w:rsid w:val="00B8175D"/>
    <w:rsid w:val="00B84973"/>
    <w:rsid w:val="00B86492"/>
    <w:rsid w:val="00B92585"/>
    <w:rsid w:val="00BA1496"/>
    <w:rsid w:val="00BA2116"/>
    <w:rsid w:val="00BA4EA1"/>
    <w:rsid w:val="00BB2420"/>
    <w:rsid w:val="00BB32DA"/>
    <w:rsid w:val="00BB69E6"/>
    <w:rsid w:val="00BC22D1"/>
    <w:rsid w:val="00BD121C"/>
    <w:rsid w:val="00BD46B5"/>
    <w:rsid w:val="00BE528D"/>
    <w:rsid w:val="00BE5B55"/>
    <w:rsid w:val="00BF567F"/>
    <w:rsid w:val="00BF65B6"/>
    <w:rsid w:val="00BF66E1"/>
    <w:rsid w:val="00C01194"/>
    <w:rsid w:val="00C13C97"/>
    <w:rsid w:val="00C159D7"/>
    <w:rsid w:val="00C20400"/>
    <w:rsid w:val="00C20466"/>
    <w:rsid w:val="00C30950"/>
    <w:rsid w:val="00C33CA9"/>
    <w:rsid w:val="00C40963"/>
    <w:rsid w:val="00C42207"/>
    <w:rsid w:val="00C42529"/>
    <w:rsid w:val="00C5125B"/>
    <w:rsid w:val="00C64528"/>
    <w:rsid w:val="00C6675D"/>
    <w:rsid w:val="00C66961"/>
    <w:rsid w:val="00C726E0"/>
    <w:rsid w:val="00C727C7"/>
    <w:rsid w:val="00C760CE"/>
    <w:rsid w:val="00C80978"/>
    <w:rsid w:val="00C855C3"/>
    <w:rsid w:val="00C92474"/>
    <w:rsid w:val="00CA07D2"/>
    <w:rsid w:val="00CA2E57"/>
    <w:rsid w:val="00CA390B"/>
    <w:rsid w:val="00CA70CD"/>
    <w:rsid w:val="00CB2CC9"/>
    <w:rsid w:val="00CB3F17"/>
    <w:rsid w:val="00CB3F83"/>
    <w:rsid w:val="00CB590E"/>
    <w:rsid w:val="00CB678B"/>
    <w:rsid w:val="00CB75B4"/>
    <w:rsid w:val="00CC12E4"/>
    <w:rsid w:val="00CC4F2C"/>
    <w:rsid w:val="00CC6153"/>
    <w:rsid w:val="00CC6245"/>
    <w:rsid w:val="00CD1EAE"/>
    <w:rsid w:val="00CD4AFD"/>
    <w:rsid w:val="00CE0401"/>
    <w:rsid w:val="00CE05A5"/>
    <w:rsid w:val="00CE2ADE"/>
    <w:rsid w:val="00CE4667"/>
    <w:rsid w:val="00CE7BC1"/>
    <w:rsid w:val="00CF1912"/>
    <w:rsid w:val="00CF580C"/>
    <w:rsid w:val="00D00786"/>
    <w:rsid w:val="00D00983"/>
    <w:rsid w:val="00D01A11"/>
    <w:rsid w:val="00D0394D"/>
    <w:rsid w:val="00D041C1"/>
    <w:rsid w:val="00D06DC0"/>
    <w:rsid w:val="00D1301F"/>
    <w:rsid w:val="00D17F15"/>
    <w:rsid w:val="00D26F06"/>
    <w:rsid w:val="00D31CC4"/>
    <w:rsid w:val="00D330A5"/>
    <w:rsid w:val="00D332B3"/>
    <w:rsid w:val="00D33A0B"/>
    <w:rsid w:val="00D35BB2"/>
    <w:rsid w:val="00D3612F"/>
    <w:rsid w:val="00D36AD9"/>
    <w:rsid w:val="00D37F2C"/>
    <w:rsid w:val="00D43D19"/>
    <w:rsid w:val="00D43D95"/>
    <w:rsid w:val="00D45E1C"/>
    <w:rsid w:val="00D50CB1"/>
    <w:rsid w:val="00D53B71"/>
    <w:rsid w:val="00D565B1"/>
    <w:rsid w:val="00D571A7"/>
    <w:rsid w:val="00D60F4A"/>
    <w:rsid w:val="00D631B5"/>
    <w:rsid w:val="00D70EA7"/>
    <w:rsid w:val="00D725FA"/>
    <w:rsid w:val="00D737FD"/>
    <w:rsid w:val="00D73A21"/>
    <w:rsid w:val="00D73D5D"/>
    <w:rsid w:val="00D7585A"/>
    <w:rsid w:val="00D8559F"/>
    <w:rsid w:val="00D85D76"/>
    <w:rsid w:val="00D87AF6"/>
    <w:rsid w:val="00D9009D"/>
    <w:rsid w:val="00D92FBC"/>
    <w:rsid w:val="00D93E35"/>
    <w:rsid w:val="00D94030"/>
    <w:rsid w:val="00D959EC"/>
    <w:rsid w:val="00D96D4A"/>
    <w:rsid w:val="00D96D63"/>
    <w:rsid w:val="00DA0552"/>
    <w:rsid w:val="00DB16A6"/>
    <w:rsid w:val="00DB1CD8"/>
    <w:rsid w:val="00DB4BC8"/>
    <w:rsid w:val="00DB4CD9"/>
    <w:rsid w:val="00DB60F5"/>
    <w:rsid w:val="00DB6898"/>
    <w:rsid w:val="00DB6CB4"/>
    <w:rsid w:val="00DC3082"/>
    <w:rsid w:val="00DC42BD"/>
    <w:rsid w:val="00DC5D90"/>
    <w:rsid w:val="00DC7205"/>
    <w:rsid w:val="00DC7340"/>
    <w:rsid w:val="00DD5578"/>
    <w:rsid w:val="00DD654E"/>
    <w:rsid w:val="00DD6F8D"/>
    <w:rsid w:val="00DE0D2A"/>
    <w:rsid w:val="00DE1D88"/>
    <w:rsid w:val="00DE3F98"/>
    <w:rsid w:val="00DF2FAC"/>
    <w:rsid w:val="00DF7C07"/>
    <w:rsid w:val="00DF7FF4"/>
    <w:rsid w:val="00E0170B"/>
    <w:rsid w:val="00E04521"/>
    <w:rsid w:val="00E05198"/>
    <w:rsid w:val="00E10152"/>
    <w:rsid w:val="00E11BF0"/>
    <w:rsid w:val="00E138B1"/>
    <w:rsid w:val="00E160AC"/>
    <w:rsid w:val="00E16C5F"/>
    <w:rsid w:val="00E170BA"/>
    <w:rsid w:val="00E17D2C"/>
    <w:rsid w:val="00E233FB"/>
    <w:rsid w:val="00E250D0"/>
    <w:rsid w:val="00E254B7"/>
    <w:rsid w:val="00E276B4"/>
    <w:rsid w:val="00E27742"/>
    <w:rsid w:val="00E31543"/>
    <w:rsid w:val="00E31CB8"/>
    <w:rsid w:val="00E36B17"/>
    <w:rsid w:val="00E40B97"/>
    <w:rsid w:val="00E46F22"/>
    <w:rsid w:val="00E512CA"/>
    <w:rsid w:val="00E51A37"/>
    <w:rsid w:val="00E52284"/>
    <w:rsid w:val="00E54520"/>
    <w:rsid w:val="00E60701"/>
    <w:rsid w:val="00E62ADD"/>
    <w:rsid w:val="00E66069"/>
    <w:rsid w:val="00E66A61"/>
    <w:rsid w:val="00E7001E"/>
    <w:rsid w:val="00E70D95"/>
    <w:rsid w:val="00E7377D"/>
    <w:rsid w:val="00E81822"/>
    <w:rsid w:val="00E82CC1"/>
    <w:rsid w:val="00E82CDE"/>
    <w:rsid w:val="00E87AFE"/>
    <w:rsid w:val="00E93F72"/>
    <w:rsid w:val="00EA096C"/>
    <w:rsid w:val="00EA10E2"/>
    <w:rsid w:val="00EA5E74"/>
    <w:rsid w:val="00EA71F4"/>
    <w:rsid w:val="00EA7478"/>
    <w:rsid w:val="00EA7FD9"/>
    <w:rsid w:val="00EB17A8"/>
    <w:rsid w:val="00EB7B8B"/>
    <w:rsid w:val="00EC7C32"/>
    <w:rsid w:val="00ED265E"/>
    <w:rsid w:val="00ED2A1A"/>
    <w:rsid w:val="00ED762E"/>
    <w:rsid w:val="00EE0476"/>
    <w:rsid w:val="00EF3A89"/>
    <w:rsid w:val="00EF4D46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59D"/>
    <w:rsid w:val="00F20F7D"/>
    <w:rsid w:val="00F2140F"/>
    <w:rsid w:val="00F21469"/>
    <w:rsid w:val="00F21E4B"/>
    <w:rsid w:val="00F37794"/>
    <w:rsid w:val="00F4290D"/>
    <w:rsid w:val="00F42AA3"/>
    <w:rsid w:val="00F538F7"/>
    <w:rsid w:val="00F54678"/>
    <w:rsid w:val="00F54F1F"/>
    <w:rsid w:val="00F608F3"/>
    <w:rsid w:val="00F64431"/>
    <w:rsid w:val="00F64B66"/>
    <w:rsid w:val="00F6681B"/>
    <w:rsid w:val="00F67658"/>
    <w:rsid w:val="00F736F4"/>
    <w:rsid w:val="00F737B6"/>
    <w:rsid w:val="00F73981"/>
    <w:rsid w:val="00F74CDA"/>
    <w:rsid w:val="00F757D1"/>
    <w:rsid w:val="00F81551"/>
    <w:rsid w:val="00F8389D"/>
    <w:rsid w:val="00FA10D8"/>
    <w:rsid w:val="00FA12D4"/>
    <w:rsid w:val="00FA3E0F"/>
    <w:rsid w:val="00FA4D09"/>
    <w:rsid w:val="00FB0473"/>
    <w:rsid w:val="00FB3BE2"/>
    <w:rsid w:val="00FB4564"/>
    <w:rsid w:val="00FB4F33"/>
    <w:rsid w:val="00FB6E23"/>
    <w:rsid w:val="00FC526B"/>
    <w:rsid w:val="00FE0A3B"/>
    <w:rsid w:val="00FE1561"/>
    <w:rsid w:val="00FE2920"/>
    <w:rsid w:val="00FE3C5A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6E8D-4BDE-41F7-8CB0-5A097A50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Administrator</cp:lastModifiedBy>
  <cp:revision>4</cp:revision>
  <cp:lastPrinted>2017-02-21T04:02:00Z</cp:lastPrinted>
  <dcterms:created xsi:type="dcterms:W3CDTF">2018-02-08T03:00:00Z</dcterms:created>
  <dcterms:modified xsi:type="dcterms:W3CDTF">2018-02-08T03:02:00Z</dcterms:modified>
</cp:coreProperties>
</file>